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1491" w14:textId="77777777" w:rsidR="00842268" w:rsidRDefault="00842268" w:rsidP="00B91133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C59728" w14:textId="77777777" w:rsidR="0011643E" w:rsidRPr="0013126E" w:rsidRDefault="0011643E" w:rsidP="0011643E">
      <w:pPr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3126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Razpis za priznanje »Zlati Možnar«</w:t>
      </w:r>
    </w:p>
    <w:p w14:paraId="4744B325" w14:textId="6FE07FCE" w:rsidR="0011643E" w:rsidRPr="00665A0B" w:rsidRDefault="0011643E" w:rsidP="0011643E">
      <w:pPr>
        <w:spacing w:after="24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 xml:space="preserve">Etno odbor Jureta Krašovca pri Zvezi kulturnih društev občine Laško Možnar (v nadaljevanju: Odbor) v skladu s Pravilnikom o podeljevanju priznanja Zlati možnar in v skladu z 9. in 10. členom Odloka o priznanjih Občine Laško (Uradni list RS, </w:t>
      </w:r>
      <w:hyperlink r:id="rId8" w:history="1">
        <w:r w:rsidRPr="00665A0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l-SI"/>
          </w:rPr>
          <w:t xml:space="preserve">št. 64/1999 </w:t>
        </w:r>
      </w:hyperlink>
      <w:r w:rsidRPr="00665A0B">
        <w:rPr>
          <w:rFonts w:ascii="Arial" w:eastAsia="Times New Roman" w:hAnsi="Arial" w:cs="Arial"/>
          <w:sz w:val="20"/>
          <w:szCs w:val="20"/>
          <w:lang w:eastAsia="sl-SI"/>
        </w:rPr>
        <w:t xml:space="preserve">) objavlja </w:t>
      </w:r>
      <w:r w:rsidRPr="00665A0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  <w:r w:rsidR="003B4E1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  <w:r w:rsidRPr="00665A0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 Razpis za priznanje »Zlati Možnar«</w:t>
      </w:r>
      <w:r w:rsidRPr="00665A0B">
        <w:rPr>
          <w:rFonts w:ascii="Arial" w:eastAsia="Times New Roman" w:hAnsi="Arial" w:cs="Arial"/>
          <w:sz w:val="20"/>
          <w:szCs w:val="20"/>
          <w:lang w:eastAsia="sl-SI"/>
        </w:rPr>
        <w:t xml:space="preserve"> za delovanje na etnografskem področju v občini Laško:</w:t>
      </w:r>
    </w:p>
    <w:p w14:paraId="31997593" w14:textId="7777777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Priznanje Zlati možnar (v nadaljevanju: Priznanje) se podeli za izjemne dosežke na etnografskem področju ali za kontinuirane dejavnosti, večletna prizadevanja, ki bogatijo, ohranjajo in popularizirajo etnografsko dediščino v občini Laško.</w:t>
      </w:r>
    </w:p>
    <w:p w14:paraId="674047CA" w14:textId="7777777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Za priznanje lahko kandidirajo posamezniki, društva in druge organizirane skupine, ki delujejo v občini Laško.</w:t>
      </w:r>
    </w:p>
    <w:p w14:paraId="280F03D9" w14:textId="7777777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Kandidate za Priznanje predlagajo posamezniki, društva in druge organizirane skupine, ki delujejo v občini Laško.</w:t>
      </w:r>
    </w:p>
    <w:p w14:paraId="63137226" w14:textId="35857F0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Predlagatelji podajo predlog pisno ali elektronsko na naslov: Etno odbor Jureta Krašovca pri Zvezi kulturnih društev občine Laško Možnar, Trg svobode 6, 3270 Laško s prip</w:t>
      </w:r>
      <w:r w:rsidRPr="0013126E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665A0B">
        <w:rPr>
          <w:rFonts w:ascii="Arial" w:eastAsia="Times New Roman" w:hAnsi="Arial" w:cs="Arial"/>
          <w:sz w:val="20"/>
          <w:szCs w:val="20"/>
          <w:lang w:eastAsia="sl-SI"/>
        </w:rPr>
        <w:t xml:space="preserve">som »Za priznanje Zlati Možnar« ali na elektronski naslov: </w:t>
      </w:r>
      <w:hyperlink r:id="rId9" w:history="1">
        <w:r w:rsidRPr="00665A0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sl-SI"/>
          </w:rPr>
          <w:t>zveza.moznar@gmail.com</w:t>
        </w:r>
      </w:hyperlink>
      <w:r w:rsidRPr="00665A0B">
        <w:rPr>
          <w:rFonts w:ascii="Arial" w:eastAsia="Times New Roman" w:hAnsi="Arial" w:cs="Arial"/>
          <w:sz w:val="20"/>
          <w:szCs w:val="20"/>
          <w:lang w:eastAsia="sl-SI"/>
        </w:rPr>
        <w:t xml:space="preserve"> do </w:t>
      </w:r>
      <w:r w:rsidR="003B4E1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4</w:t>
      </w:r>
      <w:r w:rsidRPr="00665A0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 januarja 20</w:t>
      </w:r>
      <w:r w:rsidRPr="0013126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  <w:r w:rsidR="003B4E1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4</w:t>
      </w:r>
      <w:r w:rsidRPr="00665A0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</w:p>
    <w:p w14:paraId="7C0EFF3B" w14:textId="7777777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Predlog mora vsebovati naziv in kontaktne podatke predlagatelja, ime, priimek (ali naziv) in kontaktne podatke nominiranca in obrazložitev nominirančevih dosežkov na etnografskem področju.</w:t>
      </w:r>
    </w:p>
    <w:p w14:paraId="66627C0F" w14:textId="7777777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Odbor bo obravnaval pravočasno prejete predloge in sprejel sklep o podelitvi Priznanja.</w:t>
      </w:r>
    </w:p>
    <w:p w14:paraId="6B3E2E94" w14:textId="7777777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Izbran nominiranec bo obveščen s sklepom o podelitvi Priznanja, predlagatelji prejmejo obvestilo o izbiri nominiranca za Priznanje.</w:t>
      </w:r>
    </w:p>
    <w:p w14:paraId="4B8DC985" w14:textId="77777777" w:rsidR="0011643E" w:rsidRPr="00665A0B" w:rsidRDefault="0011643E" w:rsidP="001164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65A0B">
        <w:rPr>
          <w:rFonts w:ascii="Arial" w:eastAsia="Times New Roman" w:hAnsi="Arial" w:cs="Arial"/>
          <w:sz w:val="20"/>
          <w:szCs w:val="20"/>
          <w:lang w:eastAsia="sl-SI"/>
        </w:rPr>
        <w:t>Izbrani nominiranec prejme Priznanje na občinski proslavi ob slovenskem kulturnem prazniku.</w:t>
      </w:r>
    </w:p>
    <w:p w14:paraId="46137401" w14:textId="77777777" w:rsidR="0011643E" w:rsidRDefault="00245C74" w:rsidP="0011643E">
      <w:pPr>
        <w:spacing w:after="0"/>
        <w:ind w:left="-720"/>
        <w:rPr>
          <w:rFonts w:ascii="Arial Narrow" w:hAnsi="Arial Narrow" w:cs="Arial"/>
          <w:sz w:val="24"/>
          <w:szCs w:val="24"/>
        </w:rPr>
      </w:pPr>
      <w:r w:rsidRPr="003D4CD1">
        <w:rPr>
          <w:rFonts w:ascii="Arial Narrow" w:hAnsi="Arial Narrow" w:cs="Arial"/>
          <w:sz w:val="24"/>
          <w:szCs w:val="24"/>
        </w:rPr>
        <w:t xml:space="preserve">      </w:t>
      </w:r>
    </w:p>
    <w:p w14:paraId="1B6BC41E" w14:textId="5A858D49" w:rsidR="00245C74" w:rsidRPr="003D4CD1" w:rsidRDefault="0011643E" w:rsidP="0011643E">
      <w:pPr>
        <w:spacing w:after="0"/>
        <w:ind w:left="-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</w:t>
      </w:r>
      <w:r w:rsidR="00245C74" w:rsidRPr="003D4CD1">
        <w:rPr>
          <w:rFonts w:ascii="Arial Narrow" w:hAnsi="Arial Narrow" w:cs="Arial"/>
          <w:sz w:val="24"/>
          <w:szCs w:val="24"/>
        </w:rPr>
        <w:t xml:space="preserve">Predsednica PS Etno odbora:                                                                                 </w:t>
      </w:r>
    </w:p>
    <w:p w14:paraId="3C4DDB7F" w14:textId="77777777" w:rsidR="0011643E" w:rsidRDefault="00245C74" w:rsidP="0011643E">
      <w:pPr>
        <w:spacing w:after="0"/>
        <w:rPr>
          <w:rFonts w:ascii="Arial Narrow" w:hAnsi="Arial Narrow" w:cs="Arial"/>
          <w:sz w:val="24"/>
          <w:szCs w:val="24"/>
        </w:rPr>
      </w:pPr>
      <w:r w:rsidRPr="003D4CD1">
        <w:rPr>
          <w:rFonts w:ascii="Arial Narrow" w:hAnsi="Arial Narrow" w:cs="Arial"/>
          <w:sz w:val="24"/>
          <w:szCs w:val="24"/>
        </w:rPr>
        <w:t xml:space="preserve">                                         </w:t>
      </w:r>
    </w:p>
    <w:p w14:paraId="104F6877" w14:textId="5BB4918E" w:rsidR="00245C74" w:rsidRDefault="00245C74" w:rsidP="0011643E">
      <w:pPr>
        <w:spacing w:after="0"/>
        <w:rPr>
          <w:rFonts w:ascii="Arial Narrow" w:hAnsi="Arial Narrow" w:cs="Arial"/>
          <w:sz w:val="24"/>
          <w:szCs w:val="24"/>
        </w:rPr>
      </w:pPr>
      <w:r w:rsidRPr="003D4CD1">
        <w:rPr>
          <w:rFonts w:ascii="Arial Narrow" w:hAnsi="Arial Narrow" w:cs="Arial"/>
          <w:sz w:val="24"/>
          <w:szCs w:val="24"/>
        </w:rPr>
        <w:t xml:space="preserve"> </w:t>
      </w:r>
      <w:r w:rsidR="0011643E">
        <w:rPr>
          <w:rFonts w:ascii="Arial Narrow" w:hAnsi="Arial Narrow" w:cs="Arial"/>
          <w:sz w:val="24"/>
          <w:szCs w:val="24"/>
        </w:rPr>
        <w:t xml:space="preserve">         </w:t>
      </w:r>
      <w:r w:rsidRPr="003D4CD1">
        <w:rPr>
          <w:rFonts w:ascii="Arial Narrow" w:hAnsi="Arial Narrow" w:cs="Arial"/>
          <w:sz w:val="24"/>
          <w:szCs w:val="24"/>
        </w:rPr>
        <w:t xml:space="preserve"> Urška Knez</w:t>
      </w:r>
    </w:p>
    <w:p w14:paraId="691C525B" w14:textId="7E904997" w:rsidR="0011643E" w:rsidRPr="003D4CD1" w:rsidRDefault="0011643E" w:rsidP="0011643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noProof/>
          <w:lang w:eastAsia="sl-SI"/>
        </w:rPr>
        <w:drawing>
          <wp:inline distT="0" distB="0" distL="0" distR="0" wp14:anchorId="00643293" wp14:editId="1EF4E9AD">
            <wp:extent cx="1638800" cy="40762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_podpis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0" b="32075"/>
                    <a:stretch/>
                  </pic:blipFill>
                  <pic:spPr bwMode="auto">
                    <a:xfrm>
                      <a:off x="0" y="0"/>
                      <a:ext cx="1657850" cy="41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62F3" w14:textId="3940EC3F" w:rsidR="00245C74" w:rsidRPr="003D4CD1" w:rsidRDefault="00245C74" w:rsidP="00245C74">
      <w:pPr>
        <w:ind w:right="-157"/>
        <w:jc w:val="right"/>
        <w:rPr>
          <w:rFonts w:ascii="Arial Narrow" w:hAnsi="Arial Narrow"/>
          <w:sz w:val="24"/>
          <w:szCs w:val="24"/>
        </w:rPr>
      </w:pPr>
    </w:p>
    <w:p w14:paraId="064BF1F0" w14:textId="77777777" w:rsidR="00245C74" w:rsidRPr="003D4CD1" w:rsidRDefault="00245C74" w:rsidP="00245C74">
      <w:pPr>
        <w:ind w:right="-157"/>
        <w:rPr>
          <w:rFonts w:ascii="Arial Narrow" w:hAnsi="Arial Narrow"/>
          <w:sz w:val="24"/>
          <w:szCs w:val="24"/>
        </w:rPr>
      </w:pPr>
    </w:p>
    <w:p w14:paraId="2A8D4454" w14:textId="77777777" w:rsidR="00245C74" w:rsidRPr="003D4CD1" w:rsidRDefault="00245C74" w:rsidP="00245C74">
      <w:pPr>
        <w:ind w:right="-157"/>
        <w:rPr>
          <w:rFonts w:ascii="Arial Narrow" w:hAnsi="Arial Narrow"/>
          <w:sz w:val="24"/>
          <w:szCs w:val="24"/>
        </w:rPr>
      </w:pPr>
    </w:p>
    <w:p w14:paraId="080C5C5C" w14:textId="77777777" w:rsidR="00DB2194" w:rsidRDefault="00DB2194" w:rsidP="00185EC2"/>
    <w:p w14:paraId="5D3FEA2C" w14:textId="77777777" w:rsidR="00842268" w:rsidRDefault="00842268" w:rsidP="00842268">
      <w:pPr>
        <w:rPr>
          <w:rFonts w:ascii="Arial Narrow" w:hAnsi="Arial Narrow" w:cs="Arial"/>
        </w:rPr>
      </w:pPr>
    </w:p>
    <w:p w14:paraId="78076F06" w14:textId="62751293" w:rsidR="00842268" w:rsidRDefault="003E6B29" w:rsidP="00DB2194">
      <w:pPr>
        <w:ind w:left="360"/>
      </w:pPr>
      <w:r>
        <w:t xml:space="preserve"> </w:t>
      </w:r>
    </w:p>
    <w:sectPr w:rsidR="00842268" w:rsidSect="00185EC2">
      <w:headerReference w:type="default" r:id="rId11"/>
      <w:footerReference w:type="default" r:id="rId12"/>
      <w:pgSz w:w="12240" w:h="15840"/>
      <w:pgMar w:top="1440" w:right="1304" w:bottom="1276" w:left="1304" w:header="42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1574" w14:textId="77777777" w:rsidR="00842268" w:rsidRDefault="00842268" w:rsidP="00842268">
      <w:pPr>
        <w:spacing w:after="0" w:line="240" w:lineRule="auto"/>
      </w:pPr>
      <w:r>
        <w:separator/>
      </w:r>
    </w:p>
  </w:endnote>
  <w:endnote w:type="continuationSeparator" w:id="0">
    <w:p w14:paraId="29046620" w14:textId="77777777" w:rsidR="00842268" w:rsidRDefault="00842268" w:rsidP="0084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F625" w14:textId="77777777" w:rsidR="00842268" w:rsidRDefault="00842268" w:rsidP="00842268">
    <w:pPr>
      <w:pStyle w:val="Noga"/>
      <w:tabs>
        <w:tab w:val="clear" w:pos="9072"/>
        <w:tab w:val="right" w:pos="9356"/>
      </w:tabs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C83EE" wp14:editId="3C6E08B8">
              <wp:simplePos x="0" y="0"/>
              <wp:positionH relativeFrom="column">
                <wp:posOffset>-57150</wp:posOffset>
              </wp:positionH>
              <wp:positionV relativeFrom="paragraph">
                <wp:posOffset>78105</wp:posOffset>
              </wp:positionV>
              <wp:extent cx="6238875" cy="635"/>
              <wp:effectExtent l="10160" t="7620" r="8890" b="10795"/>
              <wp:wrapNone/>
              <wp:docPr id="4" name="Raven puščični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79E6E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4" o:spid="_x0000_s1026" type="#_x0000_t32" style="position:absolute;margin-left:-4.5pt;margin-top:6.15pt;width:491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" strokeweight=".5pt">
              <v:shadow color="#868686"/>
            </v:shape>
          </w:pict>
        </mc:Fallback>
      </mc:AlternateContent>
    </w:r>
  </w:p>
  <w:p w14:paraId="538699FE" w14:textId="77777777" w:rsidR="00842268" w:rsidRPr="00D513E0" w:rsidRDefault="00842268" w:rsidP="00842268">
    <w:pPr>
      <w:pStyle w:val="Noga"/>
      <w:jc w:val="center"/>
      <w:rPr>
        <w:rFonts w:ascii="Arial Narrow" w:hAnsi="Arial Narrow"/>
        <w:sz w:val="20"/>
        <w:szCs w:val="20"/>
      </w:rPr>
    </w:pPr>
    <w:r w:rsidRPr="00D513E0">
      <w:rPr>
        <w:rFonts w:ascii="Arial Narrow" w:hAnsi="Arial Narrow"/>
        <w:sz w:val="20"/>
        <w:szCs w:val="20"/>
      </w:rPr>
      <w:t xml:space="preserve">e-naslov: </w:t>
    </w:r>
    <w:hyperlink r:id="rId1" w:history="1">
      <w:r w:rsidRPr="00D513E0">
        <w:rPr>
          <w:rStyle w:val="Hiperpovezava"/>
          <w:rFonts w:ascii="Arial Narrow" w:hAnsi="Arial Narrow"/>
          <w:sz w:val="20"/>
          <w:szCs w:val="20"/>
        </w:rPr>
        <w:t>zveza.moznar@gmail.com</w:t>
      </w:r>
    </w:hyperlink>
  </w:p>
  <w:p w14:paraId="6DCE9A16" w14:textId="6E951BFB" w:rsidR="00842268" w:rsidRPr="00D513E0" w:rsidRDefault="00842268" w:rsidP="00842268">
    <w:pPr>
      <w:pStyle w:val="Noga"/>
      <w:tabs>
        <w:tab w:val="clear" w:pos="9072"/>
        <w:tab w:val="right" w:pos="9214"/>
      </w:tabs>
      <w:ind w:left="-142" w:right="-142" w:firstLine="142"/>
      <w:rPr>
        <w:rFonts w:ascii="Arial Narrow" w:hAnsi="Arial Narrow"/>
        <w:sz w:val="20"/>
        <w:szCs w:val="20"/>
      </w:rPr>
    </w:pPr>
    <w:r w:rsidRPr="00D513E0">
      <w:rPr>
        <w:rFonts w:ascii="Arial Narrow" w:hAnsi="Arial Narrow"/>
        <w:sz w:val="20"/>
        <w:szCs w:val="20"/>
      </w:rPr>
      <w:sym w:font="Wingdings 2" w:char="F027"/>
    </w:r>
    <w:r w:rsidRPr="00D513E0">
      <w:rPr>
        <w:rFonts w:ascii="Arial Narrow" w:hAnsi="Arial Narrow"/>
        <w:sz w:val="20"/>
        <w:szCs w:val="20"/>
      </w:rPr>
      <w:t xml:space="preserve"> 041 </w:t>
    </w:r>
    <w:r w:rsidR="002B3AF2">
      <w:rPr>
        <w:rFonts w:ascii="Arial Narrow" w:hAnsi="Arial Narrow"/>
        <w:sz w:val="20"/>
        <w:szCs w:val="20"/>
      </w:rPr>
      <w:t>865</w:t>
    </w:r>
    <w:r w:rsidRPr="00D513E0">
      <w:rPr>
        <w:rFonts w:ascii="Arial Narrow" w:hAnsi="Arial Narrow"/>
        <w:sz w:val="20"/>
        <w:szCs w:val="20"/>
      </w:rPr>
      <w:t xml:space="preserve"> </w:t>
    </w:r>
    <w:r w:rsidR="002B3AF2">
      <w:rPr>
        <w:rFonts w:ascii="Arial Narrow" w:hAnsi="Arial Narrow"/>
        <w:sz w:val="20"/>
        <w:szCs w:val="20"/>
      </w:rPr>
      <w:t>283</w:t>
    </w:r>
    <w:r w:rsidRPr="00D513E0">
      <w:rPr>
        <w:rFonts w:ascii="Arial Narrow" w:hAnsi="Arial Narrow"/>
        <w:sz w:val="20"/>
        <w:szCs w:val="20"/>
      </w:rPr>
      <w:t xml:space="preserve">  </w:t>
    </w:r>
    <w:r w:rsidR="002B3AF2">
      <w:rPr>
        <w:rFonts w:ascii="Arial Narrow" w:hAnsi="Arial Narrow"/>
        <w:sz w:val="20"/>
        <w:szCs w:val="20"/>
      </w:rPr>
      <w:t>MITJA MOŠKOTEVC</w:t>
    </w:r>
    <w:r w:rsidRPr="00D513E0">
      <w:rPr>
        <w:rFonts w:ascii="Arial Narrow" w:hAnsi="Arial Narrow"/>
        <w:sz w:val="20"/>
        <w:szCs w:val="20"/>
      </w:rPr>
      <w:t xml:space="preserve">, predsednik Zveze Možnar  </w:t>
    </w:r>
    <w:r>
      <w:rPr>
        <w:rFonts w:ascii="Arial Narrow" w:hAnsi="Arial Narrow"/>
        <w:sz w:val="20"/>
        <w:szCs w:val="20"/>
      </w:rPr>
      <w:t xml:space="preserve">     </w:t>
    </w:r>
    <w:r w:rsidRPr="00D513E0">
      <w:rPr>
        <w:rFonts w:ascii="Arial Narrow" w:hAnsi="Arial Narrow"/>
        <w:sz w:val="20"/>
        <w:szCs w:val="20"/>
      </w:rPr>
      <w:t xml:space="preserve"> </w:t>
    </w:r>
    <w:r>
      <w:rPr>
        <w:rFonts w:ascii="Wingdings 2" w:hAnsi="Wingdings 2"/>
        <w:sz w:val="20"/>
        <w:szCs w:val="20"/>
      </w:rPr>
      <w:t></w:t>
    </w:r>
    <w:r>
      <w:rPr>
        <w:rFonts w:ascii="Arial Narrow" w:hAnsi="Arial Narrow"/>
        <w:sz w:val="20"/>
        <w:szCs w:val="20"/>
      </w:rPr>
      <w:t>064 251 461 </w:t>
    </w:r>
    <w:r w:rsidRPr="00401560">
      <w:rPr>
        <w:rFonts w:ascii="Arial Narrow" w:hAnsi="Arial Narrow"/>
        <w:sz w:val="20"/>
        <w:szCs w:val="20"/>
      </w:rPr>
      <w:t>URŠKA</w:t>
    </w:r>
    <w:r>
      <w:rPr>
        <w:rFonts w:ascii="Arial Narrow" w:hAnsi="Arial Narrow"/>
        <w:sz w:val="20"/>
        <w:szCs w:val="20"/>
      </w:rPr>
      <w:t xml:space="preserve"> KNEZ, podpredsednica Zveze </w:t>
    </w:r>
    <w:r w:rsidRPr="00D513E0">
      <w:rPr>
        <w:rFonts w:ascii="Arial Narrow" w:hAnsi="Arial Narrow"/>
        <w:sz w:val="20"/>
        <w:szCs w:val="20"/>
      </w:rPr>
      <w:t>Možnar</w:t>
    </w:r>
  </w:p>
  <w:p w14:paraId="29FA1EA7" w14:textId="77777777" w:rsidR="00842268" w:rsidRDefault="008422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097D" w14:textId="77777777" w:rsidR="00842268" w:rsidRDefault="00842268" w:rsidP="00842268">
      <w:pPr>
        <w:spacing w:after="0" w:line="240" w:lineRule="auto"/>
      </w:pPr>
      <w:r>
        <w:separator/>
      </w:r>
    </w:p>
  </w:footnote>
  <w:footnote w:type="continuationSeparator" w:id="0">
    <w:p w14:paraId="2EC309BD" w14:textId="77777777" w:rsidR="00842268" w:rsidRDefault="00842268" w:rsidP="0084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1AB5" w14:textId="77777777" w:rsidR="00842268" w:rsidRPr="008D4F69" w:rsidRDefault="00842268" w:rsidP="00842268">
    <w:pPr>
      <w:spacing w:after="0"/>
      <w:ind w:left="-142" w:right="-288" w:firstLine="142"/>
      <w:rPr>
        <w:rFonts w:ascii="Arial Narrow" w:hAnsi="Arial Narrow"/>
        <w:b/>
        <w:sz w:val="20"/>
        <w:szCs w:val="20"/>
      </w:rPr>
    </w:pPr>
    <w:r w:rsidRPr="008D4F69">
      <w:rPr>
        <w:rFonts w:ascii="Arial Narrow" w:hAnsi="Arial Narrow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33EA7125" wp14:editId="44036551">
          <wp:simplePos x="0" y="0"/>
          <wp:positionH relativeFrom="column">
            <wp:posOffset>4808220</wp:posOffset>
          </wp:positionH>
          <wp:positionV relativeFrom="paragraph">
            <wp:posOffset>-274320</wp:posOffset>
          </wp:positionV>
          <wp:extent cx="1390650" cy="962660"/>
          <wp:effectExtent l="0" t="0" r="0" b="8890"/>
          <wp:wrapSquare wrapText="bothSides"/>
          <wp:docPr id="10" name="Slika 10" descr="ŠT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ŠT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36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F69">
      <w:rPr>
        <w:rFonts w:ascii="Arial Narrow" w:hAnsi="Arial Narrow"/>
        <w:b/>
        <w:sz w:val="20"/>
        <w:szCs w:val="20"/>
      </w:rPr>
      <w:t>ZVEZA KULTURNIH DRUŠTEV</w:t>
    </w:r>
  </w:p>
  <w:p w14:paraId="0E2C5D23" w14:textId="77777777" w:rsidR="00842268" w:rsidRPr="008D4F69" w:rsidRDefault="00842268" w:rsidP="00842268">
    <w:pPr>
      <w:spacing w:after="0"/>
      <w:ind w:left="-142" w:right="-288" w:firstLine="142"/>
      <w:rPr>
        <w:rFonts w:ascii="Arial Narrow" w:hAnsi="Arial Narrow"/>
        <w:b/>
        <w:sz w:val="20"/>
        <w:szCs w:val="20"/>
      </w:rPr>
    </w:pPr>
    <w:r w:rsidRPr="008D4F69">
      <w:rPr>
        <w:rFonts w:ascii="Arial Narrow" w:hAnsi="Arial Narrow"/>
        <w:b/>
        <w:sz w:val="20"/>
        <w:szCs w:val="20"/>
      </w:rPr>
      <w:t>OBČINE LAŠKO MOŽNAR</w:t>
    </w:r>
  </w:p>
  <w:p w14:paraId="56FDB0D9" w14:textId="77777777" w:rsidR="00842268" w:rsidRPr="008D4F69" w:rsidRDefault="00842268" w:rsidP="00842268">
    <w:pPr>
      <w:spacing w:after="0"/>
      <w:ind w:left="-142" w:right="-288" w:firstLine="142"/>
      <w:rPr>
        <w:rFonts w:ascii="Arial Narrow" w:hAnsi="Arial Narrow"/>
        <w:b/>
        <w:sz w:val="16"/>
        <w:szCs w:val="16"/>
      </w:rPr>
    </w:pPr>
    <w:r w:rsidRPr="008D4F69">
      <w:rPr>
        <w:rFonts w:ascii="Arial Narrow" w:hAnsi="Arial Narrow"/>
        <w:b/>
        <w:sz w:val="20"/>
        <w:szCs w:val="20"/>
      </w:rPr>
      <w:t>Programski svet–Etno odbor Jureta Krašovca</w:t>
    </w:r>
    <w:r w:rsidRPr="008D4F69">
      <w:rPr>
        <w:rFonts w:ascii="Arial Narrow" w:hAnsi="Arial Narrow"/>
        <w:b/>
        <w:sz w:val="16"/>
        <w:szCs w:val="16"/>
      </w:rPr>
      <w:t xml:space="preserve">                    </w:t>
    </w:r>
    <w:r w:rsidRPr="008D4F69">
      <w:rPr>
        <w:rFonts w:ascii="Arial Narrow" w:hAnsi="Arial Narrow"/>
        <w:b/>
        <w:sz w:val="16"/>
        <w:szCs w:val="16"/>
      </w:rPr>
      <w:tab/>
      <w:t xml:space="preserve">                              </w:t>
    </w:r>
  </w:p>
  <w:p w14:paraId="5D766A51" w14:textId="77777777" w:rsidR="00842268" w:rsidRPr="008D4F69" w:rsidRDefault="00842268" w:rsidP="00842268">
    <w:pPr>
      <w:spacing w:after="0"/>
      <w:ind w:left="-142" w:right="-288" w:firstLine="142"/>
      <w:rPr>
        <w:rFonts w:ascii="Arial Narrow" w:hAnsi="Arial Narrow"/>
        <w:b/>
        <w:sz w:val="16"/>
        <w:szCs w:val="16"/>
      </w:rPr>
    </w:pPr>
    <w:r w:rsidRPr="008D4F69">
      <w:rPr>
        <w:rFonts w:ascii="Arial Narrow" w:hAnsi="Arial Narrow"/>
        <w:sz w:val="16"/>
        <w:szCs w:val="16"/>
      </w:rPr>
      <w:t>Trg svobode 6, 3270 LAŠKO</w:t>
    </w:r>
    <w:r w:rsidRPr="008D4F69">
      <w:rPr>
        <w:rFonts w:ascii="Arial Narrow" w:hAnsi="Arial Narrow"/>
        <w:b/>
        <w:sz w:val="16"/>
        <w:szCs w:val="16"/>
      </w:rPr>
      <w:t xml:space="preserve">                                             </w:t>
    </w:r>
  </w:p>
  <w:p w14:paraId="22D99E70" w14:textId="77777777" w:rsidR="00842268" w:rsidRPr="008D4F69" w:rsidRDefault="00842268" w:rsidP="00842268">
    <w:pPr>
      <w:spacing w:after="0"/>
      <w:ind w:left="-142" w:right="-288" w:firstLine="142"/>
      <w:rPr>
        <w:rFonts w:ascii="Arial Narrow" w:hAnsi="Arial Narrow"/>
        <w:sz w:val="16"/>
        <w:szCs w:val="16"/>
      </w:rPr>
    </w:pPr>
    <w:r w:rsidRPr="008D4F69">
      <w:rPr>
        <w:rFonts w:ascii="Arial Narrow" w:hAnsi="Arial Narrow"/>
        <w:sz w:val="16"/>
        <w:szCs w:val="16"/>
      </w:rPr>
      <w:t>e-naslov: zveza.moznar@gmail.com</w:t>
    </w:r>
  </w:p>
  <w:p w14:paraId="119FEF94" w14:textId="77777777" w:rsidR="00842268" w:rsidRPr="008D4F69" w:rsidRDefault="00842268" w:rsidP="00842268">
    <w:pPr>
      <w:spacing w:after="0"/>
      <w:ind w:left="-142" w:right="-288" w:firstLine="142"/>
      <w:rPr>
        <w:rFonts w:ascii="Arial Narrow" w:hAnsi="Arial Narrow"/>
        <w:sz w:val="16"/>
        <w:szCs w:val="16"/>
      </w:rPr>
    </w:pPr>
    <w:r w:rsidRPr="008D4F69">
      <w:rPr>
        <w:rFonts w:ascii="Arial Narrow" w:hAnsi="Arial Narrow"/>
        <w:sz w:val="16"/>
        <w:szCs w:val="16"/>
      </w:rPr>
      <w:t>DAVČNA ŠTEVILKA: 48213861</w:t>
    </w:r>
  </w:p>
  <w:p w14:paraId="3FB6BFC8" w14:textId="77777777" w:rsidR="00842268" w:rsidRPr="008D4F69" w:rsidRDefault="00842268" w:rsidP="00842268">
    <w:pPr>
      <w:spacing w:after="0"/>
      <w:ind w:left="-142" w:right="-288" w:firstLine="142"/>
      <w:rPr>
        <w:rFonts w:ascii="Arial Narrow" w:hAnsi="Arial Narrow"/>
        <w:sz w:val="16"/>
        <w:szCs w:val="16"/>
      </w:rPr>
    </w:pPr>
    <w:r w:rsidRPr="008D4F69">
      <w:rPr>
        <w:rFonts w:ascii="Arial Narrow" w:hAnsi="Arial Narrow"/>
        <w:sz w:val="16"/>
        <w:szCs w:val="16"/>
      </w:rPr>
      <w:t xml:space="preserve">MATIČNA ŠTEVILKA: 5162483000                                                                                                                                             </w:t>
    </w:r>
    <w:r>
      <w:rPr>
        <w:rFonts w:ascii="Arial Narrow" w:hAnsi="Arial Narrow"/>
        <w:sz w:val="16"/>
        <w:szCs w:val="16"/>
      </w:rPr>
      <w:t xml:space="preserve">                      </w:t>
    </w:r>
    <w:r w:rsidRPr="008D4F69">
      <w:rPr>
        <w:rFonts w:ascii="Arial Narrow" w:hAnsi="Arial Narrow"/>
        <w:sz w:val="16"/>
        <w:szCs w:val="16"/>
      </w:rPr>
      <w:t xml:space="preserve">   </w:t>
    </w:r>
    <w:r w:rsidR="00171E61">
      <w:rPr>
        <w:rFonts w:ascii="Arial Narrow" w:hAnsi="Arial Narrow"/>
        <w:b/>
        <w:color w:val="993300"/>
        <w:sz w:val="20"/>
        <w:szCs w:val="20"/>
      </w:rPr>
      <w:t xml:space="preserve">ŽE 36 </w:t>
    </w:r>
    <w:r w:rsidRPr="008D4F69">
      <w:rPr>
        <w:rFonts w:ascii="Arial Narrow" w:hAnsi="Arial Narrow"/>
        <w:b/>
        <w:color w:val="993300"/>
        <w:sz w:val="20"/>
        <w:szCs w:val="20"/>
      </w:rPr>
      <w:t>LET</w:t>
    </w:r>
    <w:r w:rsidR="004E39A2">
      <w:rPr>
        <w:rFonts w:ascii="Arial Narrow" w:hAnsi="Arial Narrow"/>
        <w:b/>
        <w:color w:val="993300"/>
        <w:sz w:val="20"/>
        <w:szCs w:val="20"/>
      </w:rPr>
      <w:t xml:space="preserve"> </w:t>
    </w:r>
  </w:p>
  <w:p w14:paraId="60E82C47" w14:textId="4052D1A0" w:rsidR="00842268" w:rsidRDefault="00842268" w:rsidP="00842268">
    <w:pPr>
      <w:pStyle w:val="Glava"/>
      <w:ind w:left="-142" w:firstLine="142"/>
      <w:rPr>
        <w:rFonts w:ascii="Verdana" w:hAnsi="Verdana"/>
        <w:sz w:val="18"/>
        <w:szCs w:val="18"/>
      </w:rPr>
    </w:pPr>
    <w:r w:rsidRPr="008D4F69">
      <w:rPr>
        <w:rFonts w:ascii="Arial Narrow" w:hAnsi="Arial Narrow"/>
        <w:sz w:val="16"/>
        <w:szCs w:val="16"/>
      </w:rPr>
      <w:t xml:space="preserve">IBAN: </w:t>
    </w:r>
    <w:r w:rsidRPr="008D4F69">
      <w:rPr>
        <w:rFonts w:ascii="Arial Narrow" w:hAnsi="Arial Narrow"/>
        <w:bCs/>
        <w:sz w:val="16"/>
        <w:szCs w:val="16"/>
      </w:rPr>
      <w:t xml:space="preserve">SI56 </w:t>
    </w:r>
    <w:r w:rsidR="007446BD">
      <w:rPr>
        <w:rFonts w:ascii="Arial Narrow" w:hAnsi="Arial Narrow"/>
        <w:bCs/>
        <w:sz w:val="16"/>
        <w:szCs w:val="16"/>
      </w:rPr>
      <w:t>0400 1004 7539 204</w:t>
    </w:r>
    <w:r w:rsidRPr="008D4F69">
      <w:rPr>
        <w:rFonts w:ascii="Arial Narrow" w:hAnsi="Arial Narrow"/>
        <w:sz w:val="16"/>
        <w:szCs w:val="16"/>
      </w:rPr>
      <w:t xml:space="preserve">                                                                                         </w:t>
    </w:r>
  </w:p>
  <w:p w14:paraId="45F78AB7" w14:textId="77777777" w:rsidR="00842268" w:rsidRDefault="00842268">
    <w:pPr>
      <w:pStyle w:val="Glava"/>
    </w:pPr>
    <w:r>
      <w:rPr>
        <w:rFonts w:ascii="Verdana" w:hAnsi="Verdana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2BC33" wp14:editId="6E0AE051">
              <wp:simplePos x="0" y="0"/>
              <wp:positionH relativeFrom="column">
                <wp:posOffset>9525</wp:posOffset>
              </wp:positionH>
              <wp:positionV relativeFrom="paragraph">
                <wp:posOffset>67945</wp:posOffset>
              </wp:positionV>
              <wp:extent cx="6238875" cy="635"/>
              <wp:effectExtent l="10160" t="10160" r="8890" b="8255"/>
              <wp:wrapNone/>
              <wp:docPr id="1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3DC0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.75pt;margin-top:5.35pt;width:49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" strokeweight=".5pt">
              <v:shadow color="#868686"/>
            </v:shape>
          </w:pict>
        </mc:Fallback>
      </mc:AlternateContent>
    </w:r>
    <w:r>
      <w:rPr>
        <w:rFonts w:ascii="Verdana" w:hAnsi="Verdana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D36"/>
    <w:multiLevelType w:val="multilevel"/>
    <w:tmpl w:val="3B24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D18F1"/>
    <w:multiLevelType w:val="hybridMultilevel"/>
    <w:tmpl w:val="0B10BFC2"/>
    <w:lvl w:ilvl="0" w:tplc="B782A1C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5C0A82"/>
    <w:multiLevelType w:val="hybridMultilevel"/>
    <w:tmpl w:val="A85A1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07D5"/>
    <w:multiLevelType w:val="multilevel"/>
    <w:tmpl w:val="59DC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579762">
    <w:abstractNumId w:val="1"/>
  </w:num>
  <w:num w:numId="2" w16cid:durableId="663976430">
    <w:abstractNumId w:val="2"/>
  </w:num>
  <w:num w:numId="3" w16cid:durableId="795756395">
    <w:abstractNumId w:val="0"/>
  </w:num>
  <w:num w:numId="4" w16cid:durableId="100100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DE"/>
    <w:rsid w:val="0011643E"/>
    <w:rsid w:val="00171E61"/>
    <w:rsid w:val="00185EC2"/>
    <w:rsid w:val="001C08FF"/>
    <w:rsid w:val="00245C74"/>
    <w:rsid w:val="002B3AF2"/>
    <w:rsid w:val="00300A4C"/>
    <w:rsid w:val="003B4E13"/>
    <w:rsid w:val="003E6B29"/>
    <w:rsid w:val="0042009C"/>
    <w:rsid w:val="004E39A2"/>
    <w:rsid w:val="00536C54"/>
    <w:rsid w:val="00651D9E"/>
    <w:rsid w:val="00696EFC"/>
    <w:rsid w:val="00706698"/>
    <w:rsid w:val="007446BD"/>
    <w:rsid w:val="0076756E"/>
    <w:rsid w:val="007878AB"/>
    <w:rsid w:val="007A499E"/>
    <w:rsid w:val="00842268"/>
    <w:rsid w:val="00A11407"/>
    <w:rsid w:val="00AB1AE0"/>
    <w:rsid w:val="00AC6473"/>
    <w:rsid w:val="00B73997"/>
    <w:rsid w:val="00B91133"/>
    <w:rsid w:val="00D40F02"/>
    <w:rsid w:val="00DB2194"/>
    <w:rsid w:val="00E7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4073"/>
  <w15:docId w15:val="{00D08525-0854-4F0B-B329-7722183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4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2268"/>
  </w:style>
  <w:style w:type="paragraph" w:styleId="Noga">
    <w:name w:val="footer"/>
    <w:basedOn w:val="Navaden"/>
    <w:link w:val="NogaZnak"/>
    <w:unhideWhenUsed/>
    <w:rsid w:val="00842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42268"/>
  </w:style>
  <w:style w:type="character" w:styleId="Hiperpovezava">
    <w:name w:val="Hyperlink"/>
    <w:basedOn w:val="Privzetapisavaodstavka"/>
    <w:uiPriority w:val="99"/>
    <w:unhideWhenUsed/>
    <w:rsid w:val="0084226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EC2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116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index?edition=1999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zveza.moznar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eza.mozn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705-9342-41C9-8CC1-EC9DCC8A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z, Urška</dc:creator>
  <cp:keywords/>
  <dc:description/>
  <cp:lastModifiedBy>Urška Knez (UE)</cp:lastModifiedBy>
  <cp:revision>3</cp:revision>
  <cp:lastPrinted>2020-12-07T14:49:00Z</cp:lastPrinted>
  <dcterms:created xsi:type="dcterms:W3CDTF">2022-12-15T06:31:00Z</dcterms:created>
  <dcterms:modified xsi:type="dcterms:W3CDTF">2024-01-11T09:36:00Z</dcterms:modified>
</cp:coreProperties>
</file>